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C" w:rsidRDefault="00EA2843">
      <w:pPr>
        <w:rPr>
          <w:b/>
          <w:sz w:val="44"/>
          <w:szCs w:val="44"/>
        </w:rPr>
      </w:pPr>
      <w:r w:rsidRPr="00EA2843">
        <w:rPr>
          <w:b/>
          <w:sz w:val="44"/>
          <w:szCs w:val="44"/>
        </w:rPr>
        <w:t>GARAGEMENTAL! THE CUCA RECORDS STORY VOLUME 2 (CDCHD 1113)</w:t>
      </w:r>
    </w:p>
    <w:p w:rsidR="00EA2843" w:rsidRDefault="00EA2843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RYSTAL PALACE</w:t>
      </w:r>
      <w:r>
        <w:rPr>
          <w:b/>
          <w:sz w:val="32"/>
          <w:szCs w:val="32"/>
        </w:rPr>
        <w:tab/>
        <w:t>THE SCARLET HENCHMEN  (NIGHT OWL 6913 (1969)</w:t>
      </w:r>
    </w:p>
    <w:p w:rsidR="00EA2843" w:rsidRDefault="00130C34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HE’S ME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OEY GEE &amp; THE COME-ONS (CUCA 6599 (1965)</w:t>
      </w:r>
    </w:p>
    <w:p w:rsidR="00130C34" w:rsidRDefault="00130C34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 SALEM WITCH TRIAL</w:t>
      </w:r>
      <w:r>
        <w:rPr>
          <w:b/>
          <w:sz w:val="32"/>
          <w:szCs w:val="32"/>
        </w:rPr>
        <w:tab/>
      </w:r>
      <w:r w:rsidR="00E62685">
        <w:rPr>
          <w:b/>
          <w:sz w:val="32"/>
          <w:szCs w:val="32"/>
        </w:rPr>
        <w:t>KIRIAE CRUCIBLE (NIGHT OWL 6836 (1968)</w:t>
      </w:r>
    </w:p>
    <w:p w:rsidR="00E62685" w:rsidRDefault="00EB4EFD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LL THE END OF TIME </w:t>
      </w:r>
      <w:r>
        <w:rPr>
          <w:b/>
          <w:sz w:val="32"/>
          <w:szCs w:val="32"/>
        </w:rPr>
        <w:tab/>
        <w:t>JOEY GEE &amp; THE COME-ONS (CUCA 6599 (1965)</w:t>
      </w:r>
    </w:p>
    <w:p w:rsidR="00EB4EFD" w:rsidRDefault="00EB4EFD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N’T KNOW WHAT I’D DO </w:t>
      </w:r>
      <w:r>
        <w:rPr>
          <w:b/>
          <w:sz w:val="32"/>
          <w:szCs w:val="32"/>
        </w:rPr>
        <w:tab/>
        <w:t>THE WANDERE’S REST (PREVIOUSLY UNISSUED CUCA RECORDING (2006)</w:t>
      </w:r>
    </w:p>
    <w:p w:rsidR="00EB4EFD" w:rsidRDefault="00EB4EFD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N’T FOLLOW 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TRODDEN PATH (NIGHT OWL 6711 (</w:t>
      </w:r>
      <w:r w:rsidR="00EC6147">
        <w:rPr>
          <w:b/>
          <w:sz w:val="32"/>
          <w:szCs w:val="32"/>
        </w:rPr>
        <w:t>1967(</w:t>
      </w:r>
    </w:p>
    <w:p w:rsidR="00EC6147" w:rsidRDefault="00EC6147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EEP ME HANGIN’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RODDEN PATH (PREVIOUSLY UNISSUED CUCA RECORDING (2006)</w:t>
      </w:r>
    </w:p>
    <w:p w:rsidR="00EC6147" w:rsidRDefault="00EC6147" w:rsidP="00EA284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S LOVE REA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HENCHMENA VI (CUCA 6731 (1967)</w:t>
      </w:r>
    </w:p>
    <w:p w:rsidR="00A35F94" w:rsidRDefault="00A35F94" w:rsidP="00A35F9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L OF THE DA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HENCHMEN VI (CUCA 6731 (1967)</w:t>
      </w:r>
    </w:p>
    <w:p w:rsidR="00A35F94" w:rsidRDefault="00A35F94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proofErr w:type="gramStart"/>
      <w:r>
        <w:rPr>
          <w:b/>
          <w:sz w:val="32"/>
          <w:szCs w:val="32"/>
        </w:rPr>
        <w:t>.IN</w:t>
      </w:r>
      <w:proofErr w:type="gramEnd"/>
      <w:r>
        <w:rPr>
          <w:b/>
          <w:sz w:val="32"/>
          <w:szCs w:val="32"/>
        </w:rPr>
        <w:t xml:space="preserve"> THIS WORLD I NEED LOVE</w:t>
      </w:r>
      <w:r>
        <w:rPr>
          <w:b/>
          <w:sz w:val="32"/>
          <w:szCs w:val="32"/>
        </w:rPr>
        <w:tab/>
        <w:t xml:space="preserve">   THE TRODDEN PATH (PREVIOUSLY UNISSUED CUCA RECORDING (2006)</w:t>
      </w:r>
    </w:p>
    <w:p w:rsidR="00A35F94" w:rsidRDefault="00A35F94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 DECID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WILLING MIND (NIGHT OWL 6912 (1969)</w:t>
      </w:r>
    </w:p>
    <w:p w:rsidR="00A35F94" w:rsidRDefault="00A35F94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 LOVE IS A BEAUTIFUL THING</w:t>
      </w:r>
      <w:r>
        <w:rPr>
          <w:b/>
          <w:sz w:val="32"/>
          <w:szCs w:val="32"/>
        </w:rPr>
        <w:tab/>
        <w:t xml:space="preserve">     THE WANDERER’S REST (WRIGHT 6813 (1968)</w:t>
      </w:r>
    </w:p>
    <w:p w:rsidR="00A35F94" w:rsidRDefault="00A35F94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 THE CHALLENGERS TAKE A RIDE ON THE JEFFERSON AIRPLANE   THE CHALLENGERS (NIGHT OWL 6794 (1967)</w:t>
      </w:r>
    </w:p>
    <w:p w:rsidR="00A35F94" w:rsidRDefault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A35F94" w:rsidRDefault="00A35F94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. SHAKIN’ ALL OVER</w:t>
      </w:r>
      <w:r w:rsidR="00F41BAD">
        <w:rPr>
          <w:b/>
          <w:sz w:val="32"/>
          <w:szCs w:val="32"/>
        </w:rPr>
        <w:tab/>
      </w:r>
      <w:r w:rsidR="00F41BAD">
        <w:rPr>
          <w:b/>
          <w:sz w:val="32"/>
          <w:szCs w:val="32"/>
        </w:rPr>
        <w:tab/>
        <w:t>RAYLENE &amp; THE BLUE ANGELS (CUCA 6633 (1966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5. GIMME SOME LOVIN’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UNDOG (AMERICAN 5054 (1969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6. JENNY, JENN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OEY GEE &amp; THE COME ONS (PREVIOIUSLY UNISSUED CUCA RECORDING (2006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7. LITTLE LATIN LUPE L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JOEY GEE &amp; THE COME ONS (PREVIOUSLY UNISSUED CUCA RECORDING </w:t>
      </w:r>
      <w:proofErr w:type="gramStart"/>
      <w:r>
        <w:rPr>
          <w:b/>
          <w:sz w:val="32"/>
          <w:szCs w:val="32"/>
        </w:rPr>
        <w:t>( 2006</w:t>
      </w:r>
      <w:proofErr w:type="gramEnd"/>
      <w:r>
        <w:rPr>
          <w:b/>
          <w:sz w:val="32"/>
          <w:szCs w:val="32"/>
        </w:rPr>
        <w:t>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8. THE BOAT THAT I ROW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WANDERER’S REST (WRIGHT 6771 (1967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9. FEEL A WHOLE LOT BETTER</w:t>
      </w:r>
      <w:r>
        <w:rPr>
          <w:b/>
          <w:sz w:val="32"/>
          <w:szCs w:val="32"/>
        </w:rPr>
        <w:tab/>
        <w:t>THE HITCHHIKERS (CUCA 6741 (1967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. YOU’LL FORGE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WANDERER’S REST (WRIGHT 67101 (1967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21. WORLD FULL OF DREAMS</w:t>
      </w:r>
      <w:r>
        <w:rPr>
          <w:b/>
          <w:sz w:val="32"/>
          <w:szCs w:val="32"/>
        </w:rPr>
        <w:tab/>
        <w:t>THE SANDMEN (NIGHT OWL 6769 (1967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22. IN GOOD TI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WANDERER’S REST (PREVIOUSLY UNISSUED CUCA RECORDING (2006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23. WHEN I SEE THAT GIRL OF MINE      THE PLAGUE (WRIGHT 6863 (1968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24. CAN’T YOU SE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HE TRODDEN PATH (NIGHT OWL 6711 (1967)</w:t>
      </w:r>
    </w:p>
    <w:p w:rsidR="00F41BAD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25. ONE TOO MANY MORNINGS      THE HITCHHIKERS (CUCA 6741 (1967)</w:t>
      </w:r>
    </w:p>
    <w:p w:rsidR="00F41BAD" w:rsidRPr="00A35F94" w:rsidRDefault="00F41BAD" w:rsidP="00A35F94">
      <w:pPr>
        <w:rPr>
          <w:b/>
          <w:sz w:val="32"/>
          <w:szCs w:val="32"/>
        </w:rPr>
      </w:pPr>
      <w:r>
        <w:rPr>
          <w:b/>
          <w:sz w:val="32"/>
          <w:szCs w:val="32"/>
        </w:rPr>
        <w:t>26. WHAT AM I GONNA DO</w:t>
      </w:r>
      <w:r>
        <w:rPr>
          <w:b/>
          <w:sz w:val="32"/>
          <w:szCs w:val="32"/>
        </w:rPr>
        <w:tab/>
        <w:t>SELTAEB (BANANA 1550 (1970)</w:t>
      </w:r>
      <w:bookmarkStart w:id="0" w:name="_GoBack"/>
      <w:bookmarkEnd w:id="0"/>
    </w:p>
    <w:sectPr w:rsidR="00F41BAD" w:rsidRPr="00A35F94" w:rsidSect="00EA2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23464"/>
    <w:multiLevelType w:val="hybridMultilevel"/>
    <w:tmpl w:val="E70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45D8E"/>
    <w:multiLevelType w:val="hybridMultilevel"/>
    <w:tmpl w:val="1874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43"/>
    <w:rsid w:val="00130C34"/>
    <w:rsid w:val="001E13EB"/>
    <w:rsid w:val="0020393C"/>
    <w:rsid w:val="00532389"/>
    <w:rsid w:val="00A35F94"/>
    <w:rsid w:val="00E62685"/>
    <w:rsid w:val="00EA2843"/>
    <w:rsid w:val="00EB4EFD"/>
    <w:rsid w:val="00EC6147"/>
    <w:rsid w:val="00F4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F56FB-3F3D-49B8-82EC-C50AF2D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DBB0-8553-4A3A-B09E-87C00C96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irchstein</dc:creator>
  <cp:keywords/>
  <dc:description/>
  <cp:lastModifiedBy>lydia kirchstein</cp:lastModifiedBy>
  <cp:revision>6</cp:revision>
  <dcterms:created xsi:type="dcterms:W3CDTF">2014-09-01T21:22:00Z</dcterms:created>
  <dcterms:modified xsi:type="dcterms:W3CDTF">2014-09-01T22:14:00Z</dcterms:modified>
</cp:coreProperties>
</file>